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ern County Autism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everly Cornell Executive D</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ern County Autism Cen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ern County Autism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ern County Autism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ern County Autism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ern County Autism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